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EC" w:rsidRPr="006C2C22" w:rsidRDefault="007C7EEC">
      <w:pPr>
        <w:rPr>
          <w:rStyle w:val="Wyrnieniedelikatne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data …………</w:t>
      </w:r>
      <w:proofErr w:type="gramStart"/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.,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godzina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…………………….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025EF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025EF5" w:rsidRPr="002F2A55" w:rsidRDefault="00025EF5" w:rsidP="00025EF5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025EF5" w:rsidRPr="002F2A55" w:rsidRDefault="00025EF5" w:rsidP="00025E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identyfikacyjne </w:t>
      </w:r>
      <w:proofErr w:type="gramStart"/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-1-PL01-KA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025EF5" w:rsidRDefault="00025EF5" w:rsidP="00025EF5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(Imię i nazwisko składającego oświadczenie)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zam.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……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(Adres zamieszkania: miejscowość, ulica, numer domu/mieszkania, kod)</w:t>
      </w: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Nr </w:t>
      </w:r>
      <w:proofErr w:type="gramStart"/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PESEL: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proofErr w:type="gramEnd"/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...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„Polska szkoła za granicą. Wspieranie doskonalenia zawodowego nauczycieli szkół </w:t>
      </w:r>
      <w:proofErr w:type="gramStart"/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polonijnych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realizowanego</w:t>
      </w:r>
      <w:proofErr w:type="gramEnd"/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proofErr w:type="spellStart"/>
      <w:r w:rsidR="00654D44" w:rsidRP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654D44" w:rsidRP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654D44" w:rsidRP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654D44" w:rsidRP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654D44" w:rsidRP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654D44" w:rsidRP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654D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6C2C22" w:rsidRPr="00025EF5" w:rsidRDefault="00025EF5" w:rsidP="006C2C22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gramStart"/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d</w:t>
      </w:r>
      <w:proofErr w:type="gramEnd"/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ą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Polska szkoła za granicą. Wspieranie doskonalenia zawodowego nauczycieli szkół polonijnych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proofErr w:type="spellStart"/>
      <w:r w:rsidR="006C2C22" w:rsidRPr="006C2C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6C2C22" w:rsidRPr="006C2C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6C2C22" w:rsidRPr="006C2C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6C2C22" w:rsidRPr="006C2C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6C2C22" w:rsidRPr="006C2C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6C2C22" w:rsidRPr="006C2C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6C2C22"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</w:p>
    <w:p w:rsidR="00025EF5" w:rsidRDefault="00025EF5" w:rsidP="00025EF5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artnerstwie </w:t>
      </w:r>
      <w:proofErr w:type="gramStart"/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Foreningen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arn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len (Norweg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ssociació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ultural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scuel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lac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Hiszpan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Vilniau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r.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aisiagalo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vaiku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opselis-darzeli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Litwa)</w:t>
      </w:r>
    </w:p>
    <w:p w:rsid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</w:pPr>
      <w:proofErr w:type="gram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”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ProPolonia</w:t>
      </w:r>
      <w:proofErr w:type="spellEnd"/>
      <w:proofErr w:type="gram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”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Poolse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Vereniging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voor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Cultuur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en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Onderwij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(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Belgi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iejski Ośrodek Doradztwa Metodycznego w Białymstoku (Polska)</w:t>
      </w:r>
    </w:p>
    <w:p w:rsidR="00025EF5" w:rsidRPr="00025EF5" w:rsidRDefault="00025EF5" w:rsidP="00025EF5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025EF5" w:rsidRPr="00025EF5" w:rsidRDefault="00025EF5" w:rsidP="00025EF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r w:rsidRPr="00025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ego Ośrodka Doradztwa Metodycznego w Białymstoku</w:t>
      </w:r>
    </w:p>
    <w:p w:rsidR="00025EF5" w:rsidRPr="00100234" w:rsidRDefault="00025EF5" w:rsidP="00025EF5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</w:t>
      </w:r>
      <w:r w:rsidRPr="006D2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kulturowym zgodnie z przygotowanym harmonogramem,</w:t>
      </w:r>
    </w:p>
    <w:p w:rsidR="00025EF5" w:rsidRPr="00100234" w:rsidRDefault="00025EF5" w:rsidP="00025EF5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1002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025EF5" w:rsidRPr="002F2A55" w:rsidRDefault="00025EF5" w:rsidP="00025EF5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EB6106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EB6106" w:rsidRPr="00AD0370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EB6106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025EF5" w:rsidRDefault="00025EF5" w:rsidP="00025EF5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025EF5" w:rsidRPr="006D2D3D" w:rsidRDefault="00025EF5" w:rsidP="00025EF5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025EF5" w:rsidRPr="00100234" w:rsidTr="007138F2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025EF5" w:rsidRPr="00100234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ejscowość, data, podpis Kandydata/Kandydatki</w:t>
            </w:r>
          </w:p>
          <w:p w:rsidR="00025EF5" w:rsidRPr="00100234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……………………………………………………….</w:t>
            </w: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186EF3" w:rsidRPr="00EB6106" w:rsidRDefault="00186EF3" w:rsidP="00EB6106">
      <w:pPr>
        <w:tabs>
          <w:tab w:val="left" w:pos="6435"/>
        </w:tabs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065B4E" w:rsidP="00186EF3">
      <w:pPr>
        <w:tabs>
          <w:tab w:val="left" w:pos="5859"/>
        </w:tabs>
        <w:rPr>
          <w:lang w:val="en-US"/>
        </w:rPr>
      </w:pPr>
    </w:p>
    <w:sectPr w:rsidR="00065B4E" w:rsidRPr="00186EF3" w:rsidSect="00B8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EC" w:rsidRDefault="005162EC" w:rsidP="00FC4428">
      <w:pPr>
        <w:spacing w:after="0" w:line="240" w:lineRule="auto"/>
      </w:pPr>
      <w:r>
        <w:separator/>
      </w:r>
    </w:p>
  </w:endnote>
  <w:endnote w:type="continuationSeparator" w:id="0">
    <w:p w:rsidR="005162EC" w:rsidRDefault="005162EC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53" w:rsidRDefault="00470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89FFA8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53" w:rsidRDefault="00470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EC" w:rsidRDefault="005162EC" w:rsidP="00FC4428">
      <w:pPr>
        <w:spacing w:after="0" w:line="240" w:lineRule="auto"/>
      </w:pPr>
      <w:r>
        <w:separator/>
      </w:r>
    </w:p>
  </w:footnote>
  <w:footnote w:type="continuationSeparator" w:id="0">
    <w:p w:rsidR="005162EC" w:rsidRDefault="005162EC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53" w:rsidRDefault="00470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6C2C22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EB6106">
      <w:rPr>
        <w:color w:val="2F5496" w:themeColor="accent5" w:themeShade="BF"/>
      </w:rPr>
      <w:t xml:space="preserve">                                              </w:t>
    </w:r>
    <w:r w:rsidR="00470653">
      <w:rPr>
        <w:color w:val="2F5496" w:themeColor="accent5" w:themeShade="BF"/>
      </w:rPr>
      <w:t xml:space="preserve">                                                                 </w:t>
    </w:r>
    <w:bookmarkStart w:id="0" w:name="_GoBack"/>
    <w:bookmarkEnd w:id="0"/>
    <w:r w:rsidR="00EB6106">
      <w:rPr>
        <w:color w:val="2F5496" w:themeColor="accent5" w:themeShade="BF"/>
      </w:rPr>
      <w:t xml:space="preserve">     </w:t>
    </w:r>
    <w:r w:rsidR="00470653" w:rsidRPr="00470653">
      <w:rPr>
        <w:color w:val="2F5496" w:themeColor="accent5" w:themeShade="BF"/>
      </w:rPr>
      <w:drawing>
        <wp:inline distT="0" distB="0" distL="0" distR="0">
          <wp:extent cx="1428750" cy="628650"/>
          <wp:effectExtent l="0" t="0" r="0" b="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106">
      <w:rPr>
        <w:color w:val="2F5496" w:themeColor="accent5" w:themeShade="BF"/>
      </w:rPr>
      <w:t xml:space="preserve">                                                                                     </w:t>
    </w:r>
    <w:r w:rsidR="00EB6106" w:rsidRPr="00EB6106">
      <w:rPr>
        <w:color w:val="FF0000"/>
      </w:rPr>
      <w:t xml:space="preserve"> </w:t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FAF31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53" w:rsidRDefault="00470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2"/>
    <w:multiLevelType w:val="hybridMultilevel"/>
    <w:tmpl w:val="A05A2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57AA6"/>
    <w:multiLevelType w:val="hybridMultilevel"/>
    <w:tmpl w:val="B844B0D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25EF5"/>
    <w:rsid w:val="00063236"/>
    <w:rsid w:val="00065B4E"/>
    <w:rsid w:val="00145071"/>
    <w:rsid w:val="00170A29"/>
    <w:rsid w:val="00186EF3"/>
    <w:rsid w:val="001C7497"/>
    <w:rsid w:val="002258F1"/>
    <w:rsid w:val="00244F6C"/>
    <w:rsid w:val="002A4EA2"/>
    <w:rsid w:val="00421EC3"/>
    <w:rsid w:val="00435B3F"/>
    <w:rsid w:val="00436EDD"/>
    <w:rsid w:val="00470653"/>
    <w:rsid w:val="005162EC"/>
    <w:rsid w:val="005E0886"/>
    <w:rsid w:val="00606387"/>
    <w:rsid w:val="00643F5F"/>
    <w:rsid w:val="00654D44"/>
    <w:rsid w:val="006C2B13"/>
    <w:rsid w:val="006C2C22"/>
    <w:rsid w:val="006D1923"/>
    <w:rsid w:val="00742C8C"/>
    <w:rsid w:val="007C7EEC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EB6106"/>
    <w:rsid w:val="00F54EB1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DE91"/>
  <w15:docId w15:val="{01A2C855-86CD-4088-B3EC-2F49560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5EF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6C2C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BFEB-F8A7-4713-BA79-9086B21A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4</cp:revision>
  <cp:lastPrinted>2017-07-07T12:06:00Z</cp:lastPrinted>
  <dcterms:created xsi:type="dcterms:W3CDTF">2018-01-02T20:40:00Z</dcterms:created>
  <dcterms:modified xsi:type="dcterms:W3CDTF">2018-01-02T21:13:00Z</dcterms:modified>
</cp:coreProperties>
</file>